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6F" w:rsidRDefault="00D1168D">
      <w:pPr>
        <w:spacing w:before="92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15pt;height:49.45pt;mso-position-horizontal-relative:char;mso-position-vertical-relative:line">
            <v:imagedata r:id="rId5" o:title=""/>
          </v:shape>
        </w:pict>
      </w:r>
    </w:p>
    <w:p w:rsidR="00966A6F" w:rsidRDefault="00966A6F">
      <w:pPr>
        <w:spacing w:before="1" w:after="0" w:line="120" w:lineRule="exact"/>
        <w:rPr>
          <w:sz w:val="12"/>
          <w:szCs w:val="12"/>
        </w:rPr>
      </w:pPr>
    </w:p>
    <w:p w:rsidR="00966A6F" w:rsidRDefault="00966A6F">
      <w:pPr>
        <w:spacing w:after="0" w:line="200" w:lineRule="exact"/>
        <w:rPr>
          <w:sz w:val="20"/>
          <w:szCs w:val="20"/>
        </w:rPr>
      </w:pPr>
    </w:p>
    <w:p w:rsidR="00966A6F" w:rsidRDefault="00966A6F">
      <w:pPr>
        <w:spacing w:after="0" w:line="200" w:lineRule="exact"/>
        <w:rPr>
          <w:sz w:val="20"/>
          <w:szCs w:val="20"/>
        </w:rPr>
      </w:pPr>
    </w:p>
    <w:p w:rsidR="00966A6F" w:rsidRDefault="00966A6F">
      <w:pPr>
        <w:spacing w:after="0" w:line="200" w:lineRule="exact"/>
        <w:rPr>
          <w:sz w:val="20"/>
          <w:szCs w:val="20"/>
        </w:rPr>
      </w:pPr>
    </w:p>
    <w:p w:rsidR="00966A6F" w:rsidRPr="009B481C" w:rsidRDefault="00D53A80">
      <w:pPr>
        <w:spacing w:before="38" w:after="0" w:line="240" w:lineRule="auto"/>
        <w:ind w:left="148" w:right="-20"/>
        <w:rPr>
          <w:rFonts w:ascii="Arial" w:eastAsia="Arial" w:hAnsi="Arial" w:cs="Arial"/>
          <w:sz w:val="19"/>
          <w:szCs w:val="19"/>
        </w:rPr>
      </w:pPr>
      <w:r w:rsidRPr="009B481C">
        <w:rPr>
          <w:rFonts w:ascii="Arial" w:eastAsia="Arial" w:hAnsi="Arial" w:cs="Arial"/>
          <w:b/>
          <w:bCs/>
          <w:sz w:val="19"/>
          <w:szCs w:val="19"/>
        </w:rPr>
        <w:t>PLANILLA</w:t>
      </w:r>
      <w:r w:rsidRPr="009B481C">
        <w:rPr>
          <w:rFonts w:ascii="Arial" w:eastAsia="Arial" w:hAnsi="Arial" w:cs="Arial"/>
          <w:b/>
          <w:bCs/>
          <w:spacing w:val="3"/>
          <w:sz w:val="19"/>
          <w:szCs w:val="19"/>
        </w:rPr>
        <w:t xml:space="preserve"> </w:t>
      </w:r>
      <w:r w:rsidRPr="009B481C">
        <w:rPr>
          <w:rFonts w:ascii="Arial" w:eastAsia="Arial" w:hAnsi="Arial" w:cs="Arial"/>
          <w:b/>
          <w:bCs/>
          <w:sz w:val="19"/>
          <w:szCs w:val="19"/>
        </w:rPr>
        <w:t>DE</w:t>
      </w:r>
      <w:r w:rsidRPr="009B481C">
        <w:rPr>
          <w:rFonts w:ascii="Arial" w:eastAsia="Arial" w:hAnsi="Arial" w:cs="Arial"/>
          <w:b/>
          <w:bCs/>
          <w:spacing w:val="4"/>
          <w:sz w:val="19"/>
          <w:szCs w:val="19"/>
        </w:rPr>
        <w:t xml:space="preserve"> </w:t>
      </w:r>
      <w:r w:rsidRPr="009B481C">
        <w:rPr>
          <w:rFonts w:ascii="Arial" w:eastAsia="Arial" w:hAnsi="Arial" w:cs="Arial"/>
          <w:b/>
          <w:bCs/>
          <w:w w:val="101"/>
          <w:sz w:val="19"/>
          <w:szCs w:val="19"/>
        </w:rPr>
        <w:t>INSCRIPCIÓN</w:t>
      </w:r>
    </w:p>
    <w:p w:rsidR="00966A6F" w:rsidRPr="00D53A80" w:rsidRDefault="00DA7B3E">
      <w:pPr>
        <w:spacing w:before="3" w:after="0" w:line="280" w:lineRule="exact"/>
        <w:rPr>
          <w:sz w:val="28"/>
          <w:szCs w:val="28"/>
        </w:rPr>
      </w:pPr>
      <w:r>
        <w:rPr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5.4pt;margin-top:4.6pt;width:498.2pt;height:18.85pt;z-index:251659776" fillcolor="#d8d8d8 [2732]" stroked="f">
            <v:textbox>
              <w:txbxContent>
                <w:p w:rsidR="00DA7B3E" w:rsidRPr="00DA7B3E" w:rsidRDefault="00DA7B3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ATOS DEL PARTICIPANTE</w:t>
                  </w:r>
                </w:p>
              </w:txbxContent>
            </v:textbox>
          </v:shape>
        </w:pict>
      </w:r>
    </w:p>
    <w:p w:rsidR="00966A6F" w:rsidRPr="009B481C" w:rsidRDefault="00966A6F">
      <w:pPr>
        <w:spacing w:before="2" w:after="0" w:line="100" w:lineRule="exact"/>
        <w:rPr>
          <w:sz w:val="10"/>
          <w:szCs w:val="10"/>
        </w:rPr>
      </w:pPr>
    </w:p>
    <w:p w:rsidR="00966A6F" w:rsidRPr="009B481C" w:rsidRDefault="00966A6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75"/>
        <w:gridCol w:w="1721"/>
        <w:gridCol w:w="564"/>
        <w:gridCol w:w="1860"/>
        <w:gridCol w:w="564"/>
        <w:gridCol w:w="2379"/>
      </w:tblGrid>
      <w:tr w:rsidR="00966A6F" w:rsidTr="00D53A80">
        <w:trPr>
          <w:trHeight w:hRule="exact" w:val="42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D53A80" w:rsidP="004F7F66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pellidos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966A6F"/>
        </w:tc>
      </w:tr>
      <w:tr w:rsidR="00966A6F" w:rsidTr="00D53A80">
        <w:trPr>
          <w:trHeight w:hRule="exact" w:val="42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D53A80" w:rsidP="004F7F66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mbres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966A6F"/>
        </w:tc>
      </w:tr>
      <w:tr w:rsidR="00966A6F" w:rsidTr="00D53A80">
        <w:trPr>
          <w:trHeight w:hRule="exact" w:val="42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D53A80" w:rsidP="004F7F66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ro.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Cédul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Identidad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D53A80" w:rsidP="00D53A80">
            <w:pPr>
              <w:tabs>
                <w:tab w:val="left" w:pos="7088"/>
              </w:tabs>
              <w:spacing w:before="91" w:after="0" w:line="240" w:lineRule="auto"/>
              <w:ind w:right="567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Ej.: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1"/>
                <w:w w:val="10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-1.234.567</w:t>
            </w:r>
          </w:p>
        </w:tc>
      </w:tr>
      <w:tr w:rsidR="00966A6F" w:rsidTr="00D53A80">
        <w:trPr>
          <w:trHeight w:hRule="exact" w:val="42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D53A80" w:rsidP="004F7F66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asaport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ro.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966A6F"/>
        </w:tc>
      </w:tr>
      <w:tr w:rsidR="00966A6F" w:rsidTr="00D53A80">
        <w:trPr>
          <w:trHeight w:hRule="exact" w:val="42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D53A80" w:rsidP="004F7F66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aís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esidencia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966A6F"/>
        </w:tc>
      </w:tr>
      <w:tr w:rsidR="00966A6F" w:rsidTr="00D53A80">
        <w:trPr>
          <w:trHeight w:hRule="exact" w:val="42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D53A80" w:rsidP="004F7F66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Ciudad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966A6F"/>
        </w:tc>
      </w:tr>
      <w:tr w:rsidR="00966A6F" w:rsidTr="00D53A80">
        <w:trPr>
          <w:trHeight w:hRule="exact" w:val="42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D53A80" w:rsidP="004F7F66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Nro.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1"/>
                <w:w w:val="10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eléfono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D53A80" w:rsidP="00D53A80">
            <w:pPr>
              <w:spacing w:before="91" w:after="0" w:line="240" w:lineRule="auto"/>
              <w:ind w:right="81"/>
              <w:jc w:val="right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Ej.: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58-0212-2512061</w:t>
            </w:r>
          </w:p>
        </w:tc>
      </w:tr>
      <w:tr w:rsidR="00966A6F" w:rsidTr="00D53A80">
        <w:trPr>
          <w:trHeight w:hRule="exact" w:val="42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D53A80" w:rsidP="004F7F66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rreo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Electrónico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966A6F"/>
        </w:tc>
      </w:tr>
      <w:tr w:rsidR="00966A6F" w:rsidRPr="009B481C" w:rsidTr="00D53A80">
        <w:trPr>
          <w:trHeight w:hRule="exact" w:val="48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A6F" w:rsidRPr="009B481C" w:rsidRDefault="00D53A80" w:rsidP="004F7F66">
            <w:pPr>
              <w:spacing w:before="7" w:after="0" w:line="250" w:lineRule="auto"/>
              <w:ind w:left="28" w:right="-27"/>
              <w:rPr>
                <w:rFonts w:ascii="Arial" w:eastAsia="Arial" w:hAnsi="Arial" w:cs="Arial"/>
                <w:sz w:val="19"/>
                <w:szCs w:val="19"/>
              </w:rPr>
            </w:pPr>
            <w:r w:rsidRPr="009B481C">
              <w:rPr>
                <w:rFonts w:ascii="Arial" w:eastAsia="Arial" w:hAnsi="Arial" w:cs="Arial"/>
                <w:sz w:val="19"/>
                <w:szCs w:val="19"/>
              </w:rPr>
              <w:t>Nombre</w:t>
            </w:r>
            <w:r w:rsidRPr="009B481C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9B481C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9B481C"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 w:rsidRPr="009B481C">
              <w:rPr>
                <w:rFonts w:ascii="Arial" w:eastAsia="Arial" w:hAnsi="Arial" w:cs="Arial"/>
                <w:sz w:val="19"/>
                <w:szCs w:val="19"/>
              </w:rPr>
              <w:t>la</w:t>
            </w:r>
            <w:r w:rsidRPr="009B481C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9B481C">
              <w:rPr>
                <w:rFonts w:ascii="Arial" w:eastAsia="Arial" w:hAnsi="Arial" w:cs="Arial"/>
                <w:sz w:val="19"/>
                <w:szCs w:val="19"/>
              </w:rPr>
              <w:t>Institución</w:t>
            </w:r>
            <w:r w:rsidRPr="009B481C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 w:rsidRPr="009B481C"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donde </w:t>
            </w:r>
            <w:r w:rsidRPr="009B481C">
              <w:rPr>
                <w:rFonts w:ascii="Arial" w:eastAsia="Arial" w:hAnsi="Arial" w:cs="Arial"/>
                <w:sz w:val="19"/>
                <w:szCs w:val="19"/>
              </w:rPr>
              <w:t>estudia</w:t>
            </w:r>
            <w:r w:rsidRPr="009B481C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9B481C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9B481C"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 w:rsidRPr="009B481C">
              <w:rPr>
                <w:rFonts w:ascii="Arial" w:eastAsia="Arial" w:hAnsi="Arial" w:cs="Arial"/>
                <w:w w:val="101"/>
                <w:sz w:val="19"/>
                <w:szCs w:val="19"/>
              </w:rPr>
              <w:t>trabaja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Pr="009B481C" w:rsidRDefault="00966A6F"/>
        </w:tc>
      </w:tr>
      <w:tr w:rsidR="00966A6F" w:rsidTr="00D53A80">
        <w:trPr>
          <w:trHeight w:hRule="exact" w:val="42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D53A80" w:rsidP="004F7F66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odalidad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Participació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D53A80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        Ponent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966A6F"/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D53A80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         Asistent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966A6F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6F" w:rsidRDefault="00966A6F"/>
        </w:tc>
      </w:tr>
    </w:tbl>
    <w:p w:rsidR="00966A6F" w:rsidRDefault="00966A6F">
      <w:pPr>
        <w:spacing w:after="0" w:line="200" w:lineRule="exact"/>
        <w:rPr>
          <w:sz w:val="20"/>
          <w:szCs w:val="20"/>
        </w:rPr>
      </w:pPr>
    </w:p>
    <w:p w:rsidR="00966A6F" w:rsidRDefault="00DA7B3E">
      <w:pPr>
        <w:spacing w:before="19" w:after="0" w:line="220" w:lineRule="exact"/>
      </w:pPr>
      <w:r>
        <w:rPr>
          <w:noProof/>
          <w:lang w:eastAsia="es-VE"/>
        </w:rPr>
        <w:pict>
          <v:shape id="_x0000_s1042" type="#_x0000_t202" style="position:absolute;margin-left:5.4pt;margin-top:2.2pt;width:498.2pt;height:18.85pt;z-index:251660800" fillcolor="#d8d8d8 [2732]" stroked="f">
            <v:textbox>
              <w:txbxContent>
                <w:p w:rsidR="00DA7B3E" w:rsidRPr="00DA7B3E" w:rsidRDefault="00DA7B3E" w:rsidP="00DA7B3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ATOS DE PAGO (a llenar por el comité organizador)</w:t>
                  </w:r>
                </w:p>
              </w:txbxContent>
            </v:textbox>
          </v:shape>
        </w:pict>
      </w:r>
    </w:p>
    <w:p w:rsidR="00966A6F" w:rsidRDefault="00966A6F">
      <w:pPr>
        <w:spacing w:before="6" w:after="0" w:line="100" w:lineRule="exact"/>
        <w:rPr>
          <w:sz w:val="10"/>
          <w:szCs w:val="10"/>
        </w:rPr>
      </w:pPr>
    </w:p>
    <w:p w:rsidR="00966A6F" w:rsidRDefault="00966A6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00"/>
        <w:gridCol w:w="2361"/>
        <w:gridCol w:w="559"/>
        <w:gridCol w:w="1845"/>
        <w:gridCol w:w="559"/>
        <w:gridCol w:w="1845"/>
        <w:gridCol w:w="597"/>
      </w:tblGrid>
      <w:tr w:rsidR="009B481C" w:rsidTr="00DA7B3E">
        <w:trPr>
          <w:trHeight w:hRule="exact" w:val="45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81C" w:rsidRPr="009B481C" w:rsidRDefault="009B481C">
            <w:pPr>
              <w:tabs>
                <w:tab w:val="left" w:pos="2760"/>
              </w:tabs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9B481C">
              <w:rPr>
                <w:rFonts w:ascii="Arial" w:eastAsia="Arial" w:hAnsi="Arial" w:cs="Arial"/>
                <w:spacing w:val="-7"/>
                <w:sz w:val="19"/>
                <w:szCs w:val="19"/>
              </w:rPr>
              <w:t>T</w:t>
            </w:r>
            <w:r w:rsidRPr="009B481C">
              <w:rPr>
                <w:rFonts w:ascii="Arial" w:eastAsia="Arial" w:hAnsi="Arial" w:cs="Arial"/>
                <w:sz w:val="19"/>
                <w:szCs w:val="19"/>
              </w:rPr>
              <w:t>ipo</w:t>
            </w:r>
            <w:r w:rsidRPr="009B481C"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r w:rsidRPr="009B481C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9B481C"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 w:rsidRPr="009B481C">
              <w:rPr>
                <w:rFonts w:ascii="Arial" w:eastAsia="Arial" w:hAnsi="Arial" w:cs="Arial"/>
                <w:sz w:val="19"/>
                <w:szCs w:val="19"/>
              </w:rPr>
              <w:t>Participació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481C" w:rsidRPr="009B481C" w:rsidRDefault="009B481C" w:rsidP="009B481C">
            <w:pPr>
              <w:tabs>
                <w:tab w:val="left" w:pos="2760"/>
              </w:tabs>
              <w:spacing w:before="91" w:after="0" w:line="240" w:lineRule="auto"/>
              <w:ind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      </w:t>
            </w:r>
            <w:r w:rsidRPr="009B481C">
              <w:rPr>
                <w:rFonts w:ascii="Arial" w:eastAsia="Arial" w:hAnsi="Arial" w:cs="Arial"/>
                <w:sz w:val="19"/>
                <w:szCs w:val="19"/>
              </w:rPr>
              <w:t>Público</w:t>
            </w:r>
            <w:r w:rsidRPr="009B481C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9B481C">
              <w:rPr>
                <w:rFonts w:ascii="Arial" w:eastAsia="Arial" w:hAnsi="Arial" w:cs="Arial"/>
                <w:w w:val="101"/>
                <w:sz w:val="19"/>
                <w:szCs w:val="19"/>
              </w:rPr>
              <w:t>general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C" w:rsidRPr="009B481C" w:rsidRDefault="009B481C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C" w:rsidRDefault="009B481C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        Profesor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C" w:rsidRDefault="009B481C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C" w:rsidRDefault="009B481C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studiante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pregrad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C" w:rsidRDefault="009B481C"/>
        </w:tc>
      </w:tr>
      <w:tr w:rsidR="009B481C" w:rsidTr="00DA7B3E">
        <w:trPr>
          <w:trHeight w:hRule="exact" w:val="45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81C" w:rsidRPr="009B481C" w:rsidRDefault="009B481C">
            <w:pPr>
              <w:tabs>
                <w:tab w:val="left" w:pos="2760"/>
              </w:tabs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9B481C">
              <w:rPr>
                <w:rFonts w:ascii="Arial" w:eastAsia="Arial" w:hAnsi="Arial" w:cs="Arial"/>
                <w:sz w:val="19"/>
                <w:szCs w:val="19"/>
              </w:rPr>
              <w:t>Copia</w:t>
            </w:r>
            <w:r w:rsidRPr="009B481C"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 w:rsidRPr="009B481C">
              <w:rPr>
                <w:rFonts w:ascii="Arial" w:eastAsia="Arial" w:hAnsi="Arial" w:cs="Arial"/>
                <w:sz w:val="19"/>
                <w:szCs w:val="19"/>
              </w:rPr>
              <w:t>del</w:t>
            </w:r>
            <w:r w:rsidRPr="009B481C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9B481C">
              <w:rPr>
                <w:rFonts w:ascii="Arial" w:eastAsia="Arial" w:hAnsi="Arial" w:cs="Arial"/>
                <w:sz w:val="19"/>
                <w:szCs w:val="19"/>
              </w:rPr>
              <w:t>recib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81C" w:rsidRDefault="009B481C" w:rsidP="009B481C">
            <w:pPr>
              <w:tabs>
                <w:tab w:val="left" w:pos="2760"/>
              </w:tabs>
              <w:spacing w:before="91" w:after="0" w:line="240" w:lineRule="auto"/>
              <w:ind w:left="5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      S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C" w:rsidRDefault="009B481C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C" w:rsidRDefault="009B481C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             No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C" w:rsidRDefault="009B481C"/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C" w:rsidRDefault="009B481C"/>
        </w:tc>
      </w:tr>
      <w:tr w:rsidR="009B481C" w:rsidTr="00DA7B3E">
        <w:trPr>
          <w:trHeight w:hRule="exact" w:val="45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81C" w:rsidRPr="009B481C" w:rsidRDefault="009B481C">
            <w:pPr>
              <w:tabs>
                <w:tab w:val="left" w:pos="2760"/>
              </w:tabs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9B481C">
              <w:rPr>
                <w:rFonts w:ascii="Arial" w:eastAsia="Arial" w:hAnsi="Arial" w:cs="Arial"/>
                <w:sz w:val="19"/>
                <w:szCs w:val="19"/>
              </w:rPr>
              <w:t>Entrega</w:t>
            </w:r>
            <w:r w:rsidRPr="009B481C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9B481C">
              <w:rPr>
                <w:rFonts w:ascii="Arial" w:eastAsia="Arial" w:hAnsi="Arial" w:cs="Arial"/>
                <w:sz w:val="19"/>
                <w:szCs w:val="19"/>
              </w:rPr>
              <w:t>de</w:t>
            </w:r>
            <w:r w:rsidRPr="009B481C"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 w:rsidRPr="009B481C">
              <w:rPr>
                <w:rFonts w:ascii="Arial" w:eastAsia="Arial" w:hAnsi="Arial" w:cs="Arial"/>
                <w:sz w:val="19"/>
                <w:szCs w:val="19"/>
              </w:rPr>
              <w:t>material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81C" w:rsidRDefault="009B481C" w:rsidP="009B481C">
            <w:pPr>
              <w:tabs>
                <w:tab w:val="left" w:pos="2760"/>
              </w:tabs>
              <w:spacing w:before="91" w:after="0" w:line="240" w:lineRule="auto"/>
              <w:ind w:left="57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      Si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C" w:rsidRDefault="009B481C"/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C" w:rsidRDefault="009B481C">
            <w:pPr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             No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C" w:rsidRDefault="009B481C"/>
        </w:tc>
        <w:tc>
          <w:tcPr>
            <w:tcW w:w="2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C" w:rsidRDefault="009B481C"/>
        </w:tc>
      </w:tr>
      <w:tr w:rsidR="009B481C" w:rsidTr="00DA7B3E">
        <w:trPr>
          <w:trHeight w:hRule="exact" w:val="45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81C" w:rsidRPr="009B481C" w:rsidRDefault="009B481C">
            <w:pPr>
              <w:tabs>
                <w:tab w:val="left" w:pos="2760"/>
              </w:tabs>
              <w:spacing w:before="91" w:after="0" w:line="240" w:lineRule="auto"/>
              <w:ind w:left="28" w:right="-20"/>
              <w:rPr>
                <w:rFonts w:ascii="Arial" w:eastAsia="Arial" w:hAnsi="Arial" w:cs="Arial"/>
                <w:sz w:val="19"/>
                <w:szCs w:val="19"/>
              </w:rPr>
            </w:pPr>
            <w:r w:rsidRPr="009B481C">
              <w:rPr>
                <w:rFonts w:ascii="Arial" w:eastAsia="Arial" w:hAnsi="Arial" w:cs="Arial"/>
                <w:sz w:val="19"/>
                <w:szCs w:val="19"/>
              </w:rPr>
              <w:t>Monto del recibo</w:t>
            </w:r>
          </w:p>
        </w:tc>
        <w:tc>
          <w:tcPr>
            <w:tcW w:w="776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81C" w:rsidRDefault="009B481C"/>
        </w:tc>
      </w:tr>
    </w:tbl>
    <w:p w:rsidR="00966A6F" w:rsidRDefault="00966A6F" w:rsidP="00DA7B3E">
      <w:pPr>
        <w:tabs>
          <w:tab w:val="left" w:pos="142"/>
          <w:tab w:val="left" w:pos="9923"/>
          <w:tab w:val="left" w:pos="10065"/>
        </w:tabs>
        <w:spacing w:after="0" w:line="200" w:lineRule="exact"/>
        <w:rPr>
          <w:sz w:val="20"/>
          <w:szCs w:val="20"/>
        </w:rPr>
      </w:pPr>
    </w:p>
    <w:p w:rsidR="00966A6F" w:rsidRDefault="00966A6F" w:rsidP="00D53A80">
      <w:pPr>
        <w:spacing w:before="20" w:after="0" w:line="200" w:lineRule="exact"/>
        <w:rPr>
          <w:sz w:val="20"/>
          <w:szCs w:val="20"/>
        </w:rPr>
      </w:pPr>
    </w:p>
    <w:p w:rsidR="00D53A80" w:rsidRDefault="00DA7B3E" w:rsidP="00D53A80">
      <w:pPr>
        <w:spacing w:after="0" w:line="240" w:lineRule="auto"/>
        <w:ind w:left="143" w:right="367" w:firstLine="1"/>
        <w:rPr>
          <w:rFonts w:ascii="Arial" w:eastAsia="Arial" w:hAnsi="Arial" w:cs="Arial"/>
          <w:sz w:val="16"/>
          <w:szCs w:val="16"/>
        </w:rPr>
      </w:pPr>
      <w:r w:rsidRPr="00D1168D">
        <w:rPr>
          <w:lang w:val="en-US"/>
        </w:rPr>
        <w:pict>
          <v:group id="_x0000_s1031" style="position:absolute;left:0;text-align:left;margin-left:50.4pt;margin-top:549pt;width:498.2pt;height:30.65pt;z-index:-251657728;mso-position-horizontal-relative:page;mso-position-vertical-relative:page" coordorigin="1008,11220" coordsize="10062,500">
            <v:group id="_x0000_s1038" style="position:absolute;left:1014;top:11226;width:2;height:488" coordorigin="1014,11226" coordsize="2,488">
              <v:shape id="_x0000_s1039" style="position:absolute;left:1014;top:11226;width:2;height:488" coordorigin="1014,11226" coordsize="0,488" path="m1014,11226r,488e" filled="f" strokeweight=".6pt">
                <v:path arrowok="t"/>
              </v:shape>
            </v:group>
            <v:group id="_x0000_s1036" style="position:absolute;left:11058;top:11238;width:2;height:476" coordorigin="11058,11238" coordsize="2,476">
              <v:shape id="_x0000_s1037" style="position:absolute;left:11058;top:11238;width:2;height:476" coordorigin="11058,11238" coordsize="0,476" path="m11058,11238r,476e" filled="f" strokeweight=".6pt">
                <v:path arrowok="t"/>
              </v:shape>
            </v:group>
            <v:group id="_x0000_s1034" style="position:absolute;left:1020;top:11232;width:10044;height:2" coordorigin="1020,11232" coordsize="10044,2">
              <v:shape id="_x0000_s1035" style="position:absolute;left:1020;top:11232;width:10044;height:2" coordorigin="1020,11232" coordsize="10044,0" path="m1020,11232r10044,e" filled="f" strokeweight=".6pt">
                <v:path arrowok="t"/>
              </v:shape>
            </v:group>
            <v:group id="_x0000_s1032" style="position:absolute;left:1020;top:11708;width:10044;height:2" coordorigin="1020,11708" coordsize="10044,2">
              <v:shape id="_x0000_s1033" style="position:absolute;left:1020;top:11708;width:10044;height:2" coordorigin="1020,11708" coordsize="10044,0" path="m1020,11708r10044,e" filled="f" strokeweight=".6pt">
                <v:path arrowok="t"/>
              </v:shape>
            </v:group>
            <w10:wrap anchorx="page" anchory="page"/>
          </v:group>
        </w:pict>
      </w:r>
    </w:p>
    <w:p w:rsidR="00966A6F" w:rsidRPr="009B481C" w:rsidRDefault="00D53A80" w:rsidP="00D53A80">
      <w:pPr>
        <w:spacing w:after="0" w:line="240" w:lineRule="auto"/>
        <w:ind w:left="284" w:right="367" w:hanging="14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</w:t>
      </w:r>
      <w:r w:rsidRPr="009B481C">
        <w:rPr>
          <w:rFonts w:ascii="Arial" w:eastAsia="Arial" w:hAnsi="Arial" w:cs="Arial"/>
          <w:sz w:val="16"/>
          <w:szCs w:val="16"/>
        </w:rPr>
        <w:t>Nota:</w:t>
      </w:r>
      <w:r w:rsidRPr="009B481C"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cada</w:t>
      </w:r>
      <w:r w:rsidRPr="009B481C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participante</w:t>
      </w:r>
      <w:r w:rsidRPr="009B481C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debe</w:t>
      </w:r>
      <w:r w:rsidRPr="009B481C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imprimir</w:t>
      </w:r>
      <w:r w:rsidRPr="009B481C"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la</w:t>
      </w:r>
      <w:r w:rsidRPr="009B481C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planilla</w:t>
      </w:r>
      <w:r w:rsidRPr="009B481C"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de</w:t>
      </w:r>
      <w:r w:rsidRPr="009B481C">
        <w:rPr>
          <w:rFonts w:ascii="Arial" w:eastAsia="Arial" w:hAnsi="Arial" w:cs="Arial"/>
          <w:spacing w:val="9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inscripción</w:t>
      </w:r>
      <w:r w:rsidRPr="009B481C"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debidamente</w:t>
      </w:r>
      <w:r w:rsidRPr="009B481C"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llenada</w:t>
      </w:r>
      <w:r w:rsidRPr="009B481C"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y</w:t>
      </w:r>
      <w:r w:rsidRPr="009B481C">
        <w:rPr>
          <w:rFonts w:ascii="Arial" w:eastAsia="Arial" w:hAnsi="Arial" w:cs="Arial"/>
          <w:spacing w:val="5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entregarla,</w:t>
      </w:r>
      <w:r w:rsidRPr="009B481C"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junto</w:t>
      </w:r>
      <w:r w:rsidRPr="009B481C"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con</w:t>
      </w:r>
      <w:r w:rsidRPr="009B481C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el</w:t>
      </w:r>
      <w:r w:rsidRPr="009B481C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b/>
          <w:bCs/>
          <w:sz w:val="16"/>
          <w:szCs w:val="16"/>
        </w:rPr>
        <w:t>recibo</w:t>
      </w:r>
      <w:r w:rsidRPr="009B481C">
        <w:rPr>
          <w:rFonts w:ascii="Arial" w:eastAsia="Arial" w:hAnsi="Arial" w:cs="Arial"/>
          <w:b/>
          <w:bCs/>
          <w:spacing w:val="21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b/>
          <w:bCs/>
          <w:sz w:val="16"/>
          <w:szCs w:val="16"/>
        </w:rPr>
        <w:t>de</w:t>
      </w:r>
      <w:r w:rsidRPr="009B481C">
        <w:rPr>
          <w:rFonts w:ascii="Arial" w:eastAsia="Arial" w:hAnsi="Arial" w:cs="Arial"/>
          <w:b/>
          <w:bCs/>
          <w:spacing w:val="9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b/>
          <w:bCs/>
          <w:sz w:val="16"/>
          <w:szCs w:val="16"/>
        </w:rPr>
        <w:t>pago</w:t>
      </w:r>
      <w:r w:rsidRPr="009B481C">
        <w:rPr>
          <w:rFonts w:ascii="Arial" w:eastAsia="Arial" w:hAnsi="Arial" w:cs="Arial"/>
          <w:sz w:val="16"/>
          <w:szCs w:val="16"/>
        </w:rPr>
        <w:t>,</w:t>
      </w:r>
      <w:r w:rsidRPr="009B481C"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w w:val="104"/>
          <w:sz w:val="16"/>
          <w:szCs w:val="16"/>
        </w:rPr>
        <w:t xml:space="preserve">para </w:t>
      </w:r>
      <w:r w:rsidRPr="009B481C">
        <w:rPr>
          <w:rFonts w:ascii="Arial" w:eastAsia="Arial" w:hAnsi="Arial" w:cs="Arial"/>
          <w:sz w:val="16"/>
          <w:szCs w:val="16"/>
        </w:rPr>
        <w:t>que</w:t>
      </w:r>
      <w:r w:rsidRPr="009B481C"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le</w:t>
      </w:r>
      <w:r w:rsidRPr="009B481C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sea</w:t>
      </w:r>
      <w:r w:rsidRPr="009B481C"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otorgado</w:t>
      </w:r>
      <w:r w:rsidRPr="009B481C"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el</w:t>
      </w:r>
      <w:r w:rsidRPr="009B481C">
        <w:rPr>
          <w:rFonts w:ascii="Arial" w:eastAsia="Arial" w:hAnsi="Arial" w:cs="Arial"/>
          <w:spacing w:val="7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material</w:t>
      </w:r>
      <w:r w:rsidRPr="009B481C"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sz w:val="16"/>
          <w:szCs w:val="16"/>
        </w:rPr>
        <w:t>del</w:t>
      </w:r>
      <w:r w:rsidRPr="009B481C"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 w:rsidRPr="009B481C">
        <w:rPr>
          <w:rFonts w:ascii="Arial" w:eastAsia="Arial" w:hAnsi="Arial" w:cs="Arial"/>
          <w:w w:val="104"/>
          <w:sz w:val="16"/>
          <w:szCs w:val="16"/>
        </w:rPr>
        <w:t>evento.</w:t>
      </w:r>
    </w:p>
    <w:sectPr w:rsidR="00966A6F" w:rsidRPr="009B481C" w:rsidSect="00966A6F">
      <w:type w:val="continuous"/>
      <w:pgSz w:w="12240" w:h="15840"/>
      <w:pgMar w:top="1000" w:right="106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66A6F"/>
    <w:rsid w:val="00161BB1"/>
    <w:rsid w:val="004F7F66"/>
    <w:rsid w:val="00966A6F"/>
    <w:rsid w:val="009B481C"/>
    <w:rsid w:val="00AD5C38"/>
    <w:rsid w:val="00D1168D"/>
    <w:rsid w:val="00D53A80"/>
    <w:rsid w:val="00DA7B3E"/>
    <w:rsid w:val="00E6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B96C8-B83E-42E4-86BC-D593AC45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salazar</cp:lastModifiedBy>
  <cp:revision>2</cp:revision>
  <dcterms:created xsi:type="dcterms:W3CDTF">2014-06-02T16:04:00Z</dcterms:created>
  <dcterms:modified xsi:type="dcterms:W3CDTF">2014-06-02T16:04:00Z</dcterms:modified>
</cp:coreProperties>
</file>